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25" w:rsidRDefault="003D0B25" w:rsidP="00732753">
      <w:pPr>
        <w:rPr>
          <w:color w:val="333333"/>
          <w:sz w:val="24"/>
          <w:szCs w:val="24"/>
        </w:rPr>
      </w:pPr>
      <w:bookmarkStart w:id="0" w:name="_GoBack"/>
      <w:bookmarkEnd w:id="0"/>
      <w:r>
        <w:rPr>
          <w:color w:val="333333"/>
          <w:sz w:val="24"/>
          <w:szCs w:val="24"/>
        </w:rPr>
        <w:t>封筒記載例</w:t>
      </w:r>
    </w:p>
    <w:p w:rsidR="003D0B25" w:rsidRDefault="003D0B25" w:rsidP="00732753">
      <w:pPr>
        <w:rPr>
          <w:rFonts w:hint="default"/>
          <w:sz w:val="24"/>
          <w:szCs w:val="24"/>
        </w:rPr>
      </w:pPr>
    </w:p>
    <w:p w:rsidR="003D0B25" w:rsidRDefault="009B1420" w:rsidP="00732753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１　入札用封筒</w:t>
      </w:r>
      <w:r w:rsidR="000C6A6F">
        <w:rPr>
          <w:sz w:val="24"/>
          <w:szCs w:val="24"/>
        </w:rPr>
        <w:t>（内封筒）</w:t>
      </w:r>
    </w:p>
    <w:p w:rsidR="009B1420" w:rsidRDefault="004B3655" w:rsidP="00732753">
      <w:pPr>
        <w:rPr>
          <w:rFonts w:hint="default"/>
          <w:sz w:val="24"/>
          <w:szCs w:val="24"/>
        </w:rPr>
      </w:pPr>
      <w:r>
        <w:rPr>
          <w:rFonts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4290</wp:posOffset>
                </wp:positionV>
                <wp:extent cx="4810125" cy="21907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51" w:rsidRDefault="009A3751" w:rsidP="005D7DF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入札用封筒</w:t>
                            </w:r>
                          </w:p>
                          <w:p w:rsidR="009A3751" w:rsidRDefault="009A3751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</w:p>
                          <w:p w:rsidR="009A3751" w:rsidRDefault="009A3751" w:rsidP="000C6A6F">
                            <w:pPr>
                              <w:ind w:firstLineChars="100" w:firstLine="213"/>
                              <w:rPr>
                                <w:rFonts w:hint="default"/>
                              </w:rPr>
                            </w:pPr>
                            <w:r>
                              <w:t>自動販売機の設置場所貸付けに係る入札</w:t>
                            </w:r>
                          </w:p>
                          <w:p w:rsidR="009A3751" w:rsidRDefault="00A41AFF" w:rsidP="000C6A6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栃木県立学悠館</w:t>
                            </w:r>
                            <w:r w:rsidR="009A3751">
                              <w:t>高等学校　　物件番号　●</w:t>
                            </w:r>
                          </w:p>
                          <w:p w:rsidR="009A3751" w:rsidRPr="000C6A6F" w:rsidRDefault="009A3751">
                            <w:pPr>
                              <w:rPr>
                                <w:rFonts w:hint="default"/>
                              </w:rPr>
                            </w:pPr>
                          </w:p>
                          <w:p w:rsidR="009A3751" w:rsidRDefault="009A3751" w:rsidP="005D7DFE">
                            <w:pPr>
                              <w:ind w:firstLineChars="100" w:firstLine="213"/>
                              <w:rPr>
                                <w:rFonts w:hint="default"/>
                              </w:rPr>
                            </w:pPr>
                            <w:r w:rsidRPr="004A1F99">
                              <w:rPr>
                                <w:color w:val="FF0000"/>
                              </w:rPr>
                              <w:t>入札書在中</w:t>
                            </w:r>
                            <w:r>
                              <w:rPr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回目</w:t>
                            </w:r>
                          </w:p>
                          <w:p w:rsidR="009A3751" w:rsidRDefault="009A3751" w:rsidP="005D7DFE">
                            <w:pPr>
                              <w:ind w:firstLineChars="100" w:firstLine="213"/>
                              <w:rPr>
                                <w:rFonts w:hint="default"/>
                              </w:rPr>
                            </w:pPr>
                          </w:p>
                          <w:p w:rsidR="009A3751" w:rsidRDefault="009A3751" w:rsidP="005D7DFE">
                            <w:pPr>
                              <w:wordWrap w:val="0"/>
                              <w:ind w:firstLineChars="100" w:firstLine="213"/>
                              <w:jc w:val="right"/>
                              <w:rPr>
                                <w:rFonts w:hint="default"/>
                              </w:rPr>
                            </w:pPr>
                            <w:r>
                              <w:t xml:space="preserve">住　　　　所　　　　栃木県●●市●●町１２３－４　</w:t>
                            </w:r>
                          </w:p>
                          <w:p w:rsidR="009A3751" w:rsidRDefault="009A3751" w:rsidP="005D7DFE">
                            <w:pPr>
                              <w:wordWrap w:val="0"/>
                              <w:ind w:firstLineChars="100" w:firstLine="213"/>
                              <w:jc w:val="right"/>
                              <w:rPr>
                                <w:rFonts w:hint="default"/>
                              </w:rPr>
                            </w:pPr>
                            <w:r>
                              <w:t xml:space="preserve">商号又は名称　　　　株式会社●●●●　　　　　　　</w:t>
                            </w:r>
                          </w:p>
                          <w:p w:rsidR="009A3751" w:rsidRDefault="009A3751" w:rsidP="005D7DFE">
                            <w:pPr>
                              <w:wordWrap w:val="0"/>
                              <w:ind w:firstLineChars="100" w:firstLine="213"/>
                              <w:jc w:val="right"/>
                            </w:pPr>
                            <w:r>
                              <w:t xml:space="preserve">代表者の氏名　　　　代表取締役　●●　●●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.95pt;margin-top:2.7pt;width:378.75pt;height:1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">
                <v:textbox inset="5.85pt,.7pt,5.85pt,.7pt">
                  <w:txbxContent>
                    <w:p w:rsidR="009A3751" w:rsidRDefault="009A3751" w:rsidP="005D7DFE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入札用封筒</w:t>
                      </w:r>
                    </w:p>
                    <w:p w:rsidR="009A3751" w:rsidRDefault="009A3751">
                      <w:pPr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</w:p>
                    <w:p w:rsidR="009A3751" w:rsidRDefault="009A3751" w:rsidP="000C6A6F">
                      <w:pPr>
                        <w:ind w:firstLineChars="100" w:firstLine="213"/>
                        <w:rPr>
                          <w:rFonts w:hint="default"/>
                        </w:rPr>
                      </w:pPr>
                      <w:r>
                        <w:t>自動販売機の設置場所貸付けに係る入札</w:t>
                      </w:r>
                    </w:p>
                    <w:p w:rsidR="009A3751" w:rsidRDefault="00A41AFF" w:rsidP="000C6A6F">
                      <w:pPr>
                        <w:rPr>
                          <w:rFonts w:hint="default"/>
                        </w:rPr>
                      </w:pPr>
                      <w:r>
                        <w:t xml:space="preserve">　栃木県立学悠館</w:t>
                      </w:r>
                      <w:r w:rsidR="009A3751">
                        <w:t>高等学校　　物件番号　●</w:t>
                      </w:r>
                    </w:p>
                    <w:p w:rsidR="009A3751" w:rsidRPr="000C6A6F" w:rsidRDefault="009A3751">
                      <w:pPr>
                        <w:rPr>
                          <w:rFonts w:hint="default"/>
                        </w:rPr>
                      </w:pPr>
                    </w:p>
                    <w:p w:rsidR="009A3751" w:rsidRDefault="009A3751" w:rsidP="005D7DFE">
                      <w:pPr>
                        <w:ind w:firstLineChars="100" w:firstLine="213"/>
                        <w:rPr>
                          <w:rFonts w:hint="default"/>
                        </w:rPr>
                      </w:pPr>
                      <w:r w:rsidRPr="004A1F99">
                        <w:rPr>
                          <w:color w:val="FF0000"/>
                        </w:rPr>
                        <w:t>入札書在中</w:t>
                      </w:r>
                      <w:r>
                        <w:rPr>
                          <w:color w:val="FF0000"/>
                        </w:rPr>
                        <w:t xml:space="preserve">　　</w:t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回目</w:t>
                      </w:r>
                    </w:p>
                    <w:p w:rsidR="009A3751" w:rsidRDefault="009A3751" w:rsidP="005D7DFE">
                      <w:pPr>
                        <w:ind w:firstLineChars="100" w:firstLine="213"/>
                        <w:rPr>
                          <w:rFonts w:hint="default"/>
                        </w:rPr>
                      </w:pPr>
                    </w:p>
                    <w:p w:rsidR="009A3751" w:rsidRDefault="009A3751" w:rsidP="005D7DFE">
                      <w:pPr>
                        <w:wordWrap w:val="0"/>
                        <w:ind w:firstLineChars="100" w:firstLine="213"/>
                        <w:jc w:val="right"/>
                        <w:rPr>
                          <w:rFonts w:hint="default"/>
                        </w:rPr>
                      </w:pPr>
                      <w:r>
                        <w:t xml:space="preserve">住　　　　所　　　　栃木県●●市●●町１２３－４　</w:t>
                      </w:r>
                    </w:p>
                    <w:p w:rsidR="009A3751" w:rsidRDefault="009A3751" w:rsidP="005D7DFE">
                      <w:pPr>
                        <w:wordWrap w:val="0"/>
                        <w:ind w:firstLineChars="100" w:firstLine="213"/>
                        <w:jc w:val="right"/>
                        <w:rPr>
                          <w:rFonts w:hint="default"/>
                        </w:rPr>
                      </w:pPr>
                      <w:r>
                        <w:t xml:space="preserve">商号又は名称　　　　株式会社●●●●　　　　　　　</w:t>
                      </w:r>
                    </w:p>
                    <w:p w:rsidR="009A3751" w:rsidRDefault="009A3751" w:rsidP="005D7DFE">
                      <w:pPr>
                        <w:wordWrap w:val="0"/>
                        <w:ind w:firstLineChars="100" w:firstLine="213"/>
                        <w:jc w:val="right"/>
                      </w:pPr>
                      <w:r>
                        <w:t xml:space="preserve">代表者の氏名　　　　代表取締役　●●　●●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9B1420" w:rsidRDefault="009B1420" w:rsidP="00732753">
      <w:pPr>
        <w:rPr>
          <w:sz w:val="24"/>
          <w:szCs w:val="24"/>
        </w:rPr>
      </w:pPr>
    </w:p>
    <w:p w:rsidR="009B1420" w:rsidRDefault="009B1420" w:rsidP="00732753">
      <w:pPr>
        <w:rPr>
          <w:sz w:val="24"/>
          <w:szCs w:val="24"/>
        </w:rPr>
      </w:pPr>
    </w:p>
    <w:p w:rsidR="000C6A6F" w:rsidRDefault="000C6A6F" w:rsidP="000C6A6F">
      <w:pPr>
        <w:ind w:left="638" w:hangingChars="300" w:hanging="638"/>
        <w:rPr>
          <w:rFonts w:hint="default"/>
        </w:rPr>
      </w:pPr>
    </w:p>
    <w:p w:rsidR="000C6A6F" w:rsidRDefault="000C6A6F" w:rsidP="000C6A6F">
      <w:pPr>
        <w:ind w:left="638" w:hangingChars="300" w:hanging="638"/>
        <w:rPr>
          <w:rFonts w:hint="default"/>
        </w:rPr>
      </w:pPr>
    </w:p>
    <w:p w:rsidR="000C6A6F" w:rsidRDefault="000C6A6F" w:rsidP="000C6A6F">
      <w:pPr>
        <w:ind w:left="638" w:hangingChars="300" w:hanging="638"/>
        <w:rPr>
          <w:rFonts w:hint="default"/>
        </w:rPr>
      </w:pPr>
    </w:p>
    <w:p w:rsidR="000C6A6F" w:rsidRDefault="000C6A6F" w:rsidP="000C6A6F">
      <w:pPr>
        <w:ind w:left="638" w:hangingChars="300" w:hanging="638"/>
        <w:rPr>
          <w:rFonts w:hint="default"/>
        </w:rPr>
      </w:pPr>
    </w:p>
    <w:p w:rsidR="000C6A6F" w:rsidRDefault="000C6A6F" w:rsidP="000C6A6F">
      <w:pPr>
        <w:ind w:left="638" w:hangingChars="300" w:hanging="638"/>
        <w:rPr>
          <w:rFonts w:hint="default"/>
        </w:rPr>
      </w:pPr>
    </w:p>
    <w:p w:rsidR="000C6A6F" w:rsidRDefault="000C6A6F" w:rsidP="000C6A6F">
      <w:pPr>
        <w:ind w:left="638" w:hangingChars="300" w:hanging="638"/>
        <w:rPr>
          <w:rFonts w:hint="default"/>
        </w:rPr>
      </w:pPr>
    </w:p>
    <w:p w:rsidR="000C6A6F" w:rsidRDefault="000C6A6F" w:rsidP="000C6A6F">
      <w:pPr>
        <w:ind w:left="638" w:hangingChars="300" w:hanging="638"/>
        <w:rPr>
          <w:rFonts w:hint="default"/>
        </w:rPr>
      </w:pPr>
    </w:p>
    <w:p w:rsidR="000C6A6F" w:rsidRDefault="000C6A6F" w:rsidP="000C6A6F">
      <w:pPr>
        <w:ind w:left="638" w:hangingChars="300" w:hanging="638"/>
        <w:rPr>
          <w:rFonts w:hint="default"/>
        </w:rPr>
      </w:pPr>
    </w:p>
    <w:p w:rsidR="000C6A6F" w:rsidRDefault="000C6A6F" w:rsidP="000C6A6F">
      <w:pPr>
        <w:ind w:leftChars="200" w:left="638" w:hangingChars="100" w:hanging="213"/>
        <w:rPr>
          <w:rFonts w:hint="default"/>
        </w:rPr>
      </w:pPr>
      <w:r>
        <w:t>契約等権限者の印（代理人が提出する場合は代理人の印も可）で</w:t>
      </w:r>
      <w:r w:rsidRPr="007507C4">
        <w:t>封かん</w:t>
      </w:r>
      <w:r>
        <w:t>すること。</w:t>
      </w:r>
    </w:p>
    <w:p w:rsidR="000C6A6F" w:rsidRDefault="000C6A6F" w:rsidP="00732753">
      <w:pPr>
        <w:rPr>
          <w:rFonts w:hint="default"/>
          <w:sz w:val="24"/>
          <w:szCs w:val="24"/>
        </w:rPr>
      </w:pPr>
    </w:p>
    <w:p w:rsidR="003D0B25" w:rsidRPr="007507C4" w:rsidRDefault="004B3655" w:rsidP="0073275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431165</wp:posOffset>
                </wp:positionV>
                <wp:extent cx="1379220" cy="31369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51" w:rsidRDefault="005315A3" w:rsidP="000400AB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t>３２８－８５５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3.55pt;margin-top:33.95pt;width:108.6pt;height:24.7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">
                <v:textbox style="mso-fit-shape-to-text:t">
                  <w:txbxContent>
                    <w:p w:rsidR="009A3751" w:rsidRDefault="005315A3" w:rsidP="000400AB">
                      <w:pPr>
                        <w:jc w:val="center"/>
                      </w:pPr>
                      <w:r>
                        <w:rPr>
                          <w:color w:val="auto"/>
                        </w:rPr>
                        <w:t>３２８－８５５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269240</wp:posOffset>
                </wp:positionV>
                <wp:extent cx="3752850" cy="4838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51" w:rsidRDefault="009A3751" w:rsidP="000C6A6F">
                            <w:pPr>
                              <w:ind w:firstLineChars="100" w:firstLine="213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:rsidR="009A3751" w:rsidRPr="000400AB" w:rsidRDefault="007E1E75" w:rsidP="000400AB">
                            <w:pPr>
                              <w:ind w:firstLineChars="300" w:firstLine="1088"/>
                              <w:jc w:val="left"/>
                              <w:rPr>
                                <w:rFonts w:hint="defaul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栃木県栃木市沼和田町二ノ二</w:t>
                            </w:r>
                          </w:p>
                          <w:p w:rsidR="009A3751" w:rsidRPr="000400AB" w:rsidRDefault="009A3751" w:rsidP="000400AB">
                            <w:pPr>
                              <w:ind w:firstLineChars="300" w:firstLine="1088"/>
                              <w:jc w:val="left"/>
                              <w:rPr>
                                <w:rFonts w:hint="default"/>
                                <w:sz w:val="36"/>
                                <w:szCs w:val="36"/>
                              </w:rPr>
                            </w:pPr>
                          </w:p>
                          <w:p w:rsidR="009A3751" w:rsidRPr="000400AB" w:rsidRDefault="007E1E75" w:rsidP="000400AB">
                            <w:pPr>
                              <w:ind w:firstLineChars="300" w:firstLine="1088"/>
                              <w:jc w:val="left"/>
                              <w:rPr>
                                <w:rFonts w:hint="defaul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栃木県立学悠館</w:t>
                            </w:r>
                            <w:r w:rsidR="009A3751" w:rsidRPr="000400AB">
                              <w:rPr>
                                <w:sz w:val="36"/>
                                <w:szCs w:val="36"/>
                              </w:rPr>
                              <w:t>高等学校　事務室宛</w:t>
                            </w:r>
                          </w:p>
                          <w:p w:rsidR="009A3751" w:rsidRPr="000400AB" w:rsidRDefault="009A3751" w:rsidP="000400AB">
                            <w:pPr>
                              <w:ind w:firstLineChars="100" w:firstLine="323"/>
                              <w:jc w:val="left"/>
                              <w:rPr>
                                <w:rFonts w:hint="default"/>
                                <w:sz w:val="32"/>
                                <w:szCs w:val="32"/>
                              </w:rPr>
                            </w:pPr>
                          </w:p>
                          <w:p w:rsidR="009A3751" w:rsidRPr="00EC5120" w:rsidRDefault="007E1E75" w:rsidP="000400AB">
                            <w:pPr>
                              <w:ind w:firstLineChars="400" w:firstLine="1290"/>
                              <w:jc w:val="left"/>
                              <w:rPr>
                                <w:rFonts w:hint="default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親展　栃木県立学悠館</w:t>
                            </w:r>
                            <w:r w:rsidR="009A3751" w:rsidRPr="00EC5120">
                              <w:rPr>
                                <w:color w:val="FF0000"/>
                                <w:sz w:val="32"/>
                                <w:szCs w:val="32"/>
                              </w:rPr>
                              <w:t>高等学校長扱い</w:t>
                            </w:r>
                          </w:p>
                          <w:p w:rsidR="009A3751" w:rsidRPr="00EC5120" w:rsidRDefault="009A3751" w:rsidP="000400AB">
                            <w:pPr>
                              <w:ind w:firstLineChars="1000" w:firstLine="3226"/>
                              <w:jc w:val="left"/>
                              <w:rPr>
                                <w:rFonts w:hint="default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C5120">
                              <w:rPr>
                                <w:color w:val="FF0000"/>
                                <w:sz w:val="32"/>
                                <w:szCs w:val="32"/>
                              </w:rPr>
                              <w:t>入札書在中　●件</w:t>
                            </w:r>
                          </w:p>
                          <w:p w:rsidR="009A3751" w:rsidRPr="00EC5120" w:rsidRDefault="009A3751" w:rsidP="000400AB">
                            <w:pPr>
                              <w:ind w:firstLineChars="1000" w:firstLine="3226"/>
                              <w:jc w:val="lef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C5120">
                              <w:rPr>
                                <w:color w:val="FF0000"/>
                                <w:sz w:val="32"/>
                                <w:szCs w:val="32"/>
                              </w:rPr>
                              <w:t>一回目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66.45pt;margin-top:21.2pt;width:295.5pt;height:3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">
                <v:textbox style="layout-flow:vertical-ideographic" inset="5.85pt,.7pt,5.85pt,.7pt">
                  <w:txbxContent>
                    <w:p w:rsidR="009A3751" w:rsidRDefault="009A3751" w:rsidP="000C6A6F">
                      <w:pPr>
                        <w:ind w:firstLineChars="100" w:firstLine="213"/>
                        <w:jc w:val="center"/>
                        <w:rPr>
                          <w:rFonts w:hint="default"/>
                        </w:rPr>
                      </w:pPr>
                    </w:p>
                    <w:p w:rsidR="009A3751" w:rsidRPr="000400AB" w:rsidRDefault="007E1E75" w:rsidP="000400AB">
                      <w:pPr>
                        <w:ind w:firstLineChars="300" w:firstLine="1088"/>
                        <w:jc w:val="left"/>
                        <w:rPr>
                          <w:rFonts w:hint="default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栃木県栃木市沼和田町二ノ二</w:t>
                      </w:r>
                    </w:p>
                    <w:p w:rsidR="009A3751" w:rsidRPr="000400AB" w:rsidRDefault="009A3751" w:rsidP="000400AB">
                      <w:pPr>
                        <w:ind w:firstLineChars="300" w:firstLine="1088"/>
                        <w:jc w:val="left"/>
                        <w:rPr>
                          <w:rFonts w:hint="default"/>
                          <w:sz w:val="36"/>
                          <w:szCs w:val="36"/>
                        </w:rPr>
                      </w:pPr>
                    </w:p>
                    <w:p w:rsidR="009A3751" w:rsidRPr="000400AB" w:rsidRDefault="007E1E75" w:rsidP="000400AB">
                      <w:pPr>
                        <w:ind w:firstLineChars="300" w:firstLine="1088"/>
                        <w:jc w:val="left"/>
                        <w:rPr>
                          <w:rFonts w:hint="default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栃木県立学悠館</w:t>
                      </w:r>
                      <w:r w:rsidR="009A3751" w:rsidRPr="000400AB">
                        <w:rPr>
                          <w:sz w:val="36"/>
                          <w:szCs w:val="36"/>
                        </w:rPr>
                        <w:t>高等学校　事務室宛</w:t>
                      </w:r>
                    </w:p>
                    <w:p w:rsidR="009A3751" w:rsidRPr="000400AB" w:rsidRDefault="009A3751" w:rsidP="000400AB">
                      <w:pPr>
                        <w:ind w:firstLineChars="100" w:firstLine="323"/>
                        <w:jc w:val="left"/>
                        <w:rPr>
                          <w:rFonts w:hint="default"/>
                          <w:sz w:val="32"/>
                          <w:szCs w:val="32"/>
                        </w:rPr>
                      </w:pPr>
                    </w:p>
                    <w:p w:rsidR="009A3751" w:rsidRPr="00EC5120" w:rsidRDefault="007E1E75" w:rsidP="000400AB">
                      <w:pPr>
                        <w:ind w:firstLineChars="400" w:firstLine="1290"/>
                        <w:jc w:val="left"/>
                        <w:rPr>
                          <w:rFonts w:hint="default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親展　栃木県立学悠館</w:t>
                      </w:r>
                      <w:r w:rsidR="009A3751" w:rsidRPr="00EC5120">
                        <w:rPr>
                          <w:color w:val="FF0000"/>
                          <w:sz w:val="32"/>
                          <w:szCs w:val="32"/>
                        </w:rPr>
                        <w:t>高等学校長扱い</w:t>
                      </w:r>
                    </w:p>
                    <w:p w:rsidR="009A3751" w:rsidRPr="00EC5120" w:rsidRDefault="009A3751" w:rsidP="000400AB">
                      <w:pPr>
                        <w:ind w:firstLineChars="1000" w:firstLine="3226"/>
                        <w:jc w:val="left"/>
                        <w:rPr>
                          <w:rFonts w:hint="default"/>
                          <w:color w:val="FF0000"/>
                          <w:sz w:val="32"/>
                          <w:szCs w:val="32"/>
                        </w:rPr>
                      </w:pPr>
                      <w:r w:rsidRPr="00EC5120">
                        <w:rPr>
                          <w:color w:val="FF0000"/>
                          <w:sz w:val="32"/>
                          <w:szCs w:val="32"/>
                        </w:rPr>
                        <w:t>入札書在中　●件</w:t>
                      </w:r>
                    </w:p>
                    <w:p w:rsidR="009A3751" w:rsidRPr="00EC5120" w:rsidRDefault="009A3751" w:rsidP="000400AB">
                      <w:pPr>
                        <w:ind w:firstLineChars="1000" w:firstLine="3226"/>
                        <w:jc w:val="left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EC5120">
                        <w:rPr>
                          <w:color w:val="FF0000"/>
                          <w:sz w:val="32"/>
                          <w:szCs w:val="32"/>
                        </w:rPr>
                        <w:t>一回目</w:t>
                      </w:r>
                    </w:p>
                  </w:txbxContent>
                </v:textbox>
              </v:rect>
            </w:pict>
          </mc:Fallback>
        </mc:AlternateContent>
      </w:r>
      <w:r w:rsidR="000C6A6F">
        <w:rPr>
          <w:sz w:val="24"/>
          <w:szCs w:val="24"/>
        </w:rPr>
        <w:t>２　外封筒</w:t>
      </w:r>
    </w:p>
    <w:sectPr w:rsidR="003D0B25" w:rsidRPr="007507C4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B7" w:rsidRDefault="004D4DB7">
      <w:pPr>
        <w:spacing w:before="357"/>
      </w:pPr>
      <w:r>
        <w:continuationSeparator/>
      </w:r>
    </w:p>
  </w:endnote>
  <w:endnote w:type="continuationSeparator" w:id="0">
    <w:p w:rsidR="004D4DB7" w:rsidRDefault="004D4DB7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51" w:rsidRDefault="009A3751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A3751" w:rsidRDefault="009A37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51" w:rsidRDefault="009A3751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4B3655">
      <w:rPr>
        <w:rFonts w:hint="default"/>
        <w:noProof/>
      </w:rPr>
      <w:t>1</w:t>
    </w:r>
    <w:r>
      <w:fldChar w:fldCharType="end"/>
    </w:r>
    <w:r>
      <w:t xml:space="preserve"> -</w:t>
    </w:r>
  </w:p>
  <w:p w:rsidR="009A3751" w:rsidRDefault="009A3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B7" w:rsidRDefault="004D4DB7">
      <w:pPr>
        <w:spacing w:before="357"/>
      </w:pPr>
      <w:r>
        <w:continuationSeparator/>
      </w:r>
    </w:p>
  </w:footnote>
  <w:footnote w:type="continuationSeparator" w:id="0">
    <w:p w:rsidR="004D4DB7" w:rsidRDefault="004D4DB7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C3E01"/>
    <w:multiLevelType w:val="hybridMultilevel"/>
    <w:tmpl w:val="2BC206F4"/>
    <w:lvl w:ilvl="0" w:tplc="8EC213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E194EDF"/>
    <w:multiLevelType w:val="hybridMultilevel"/>
    <w:tmpl w:val="D54A2A0A"/>
    <w:lvl w:ilvl="0" w:tplc="3FEEDA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AF"/>
    <w:rsid w:val="00006ACF"/>
    <w:rsid w:val="00014F5D"/>
    <w:rsid w:val="00031D6C"/>
    <w:rsid w:val="000359C6"/>
    <w:rsid w:val="000400AB"/>
    <w:rsid w:val="00046F3D"/>
    <w:rsid w:val="000C347D"/>
    <w:rsid w:val="000C6A6F"/>
    <w:rsid w:val="001E6F1E"/>
    <w:rsid w:val="001F5AA1"/>
    <w:rsid w:val="002105E2"/>
    <w:rsid w:val="002A21F5"/>
    <w:rsid w:val="002D63AF"/>
    <w:rsid w:val="00334C9D"/>
    <w:rsid w:val="00344799"/>
    <w:rsid w:val="003C7CF2"/>
    <w:rsid w:val="003D0B25"/>
    <w:rsid w:val="003F7E25"/>
    <w:rsid w:val="004535D7"/>
    <w:rsid w:val="004932AF"/>
    <w:rsid w:val="004A1F99"/>
    <w:rsid w:val="004B3655"/>
    <w:rsid w:val="004D4DB7"/>
    <w:rsid w:val="005315A3"/>
    <w:rsid w:val="0056411B"/>
    <w:rsid w:val="00565712"/>
    <w:rsid w:val="0059152E"/>
    <w:rsid w:val="0059153B"/>
    <w:rsid w:val="00595F01"/>
    <w:rsid w:val="005D7DFE"/>
    <w:rsid w:val="005E386D"/>
    <w:rsid w:val="005F2845"/>
    <w:rsid w:val="00657969"/>
    <w:rsid w:val="00696C32"/>
    <w:rsid w:val="00732753"/>
    <w:rsid w:val="007507C4"/>
    <w:rsid w:val="007755F5"/>
    <w:rsid w:val="00783245"/>
    <w:rsid w:val="00792219"/>
    <w:rsid w:val="007B4CDD"/>
    <w:rsid w:val="007E1E75"/>
    <w:rsid w:val="00812D6D"/>
    <w:rsid w:val="00821CD6"/>
    <w:rsid w:val="00825AA9"/>
    <w:rsid w:val="00841B9A"/>
    <w:rsid w:val="00857C21"/>
    <w:rsid w:val="0086425B"/>
    <w:rsid w:val="008667B1"/>
    <w:rsid w:val="008968E9"/>
    <w:rsid w:val="008A4AFB"/>
    <w:rsid w:val="008B6AD9"/>
    <w:rsid w:val="008C7098"/>
    <w:rsid w:val="008F6EAA"/>
    <w:rsid w:val="00907D4A"/>
    <w:rsid w:val="009340EE"/>
    <w:rsid w:val="00956500"/>
    <w:rsid w:val="009A3751"/>
    <w:rsid w:val="009B1420"/>
    <w:rsid w:val="009E6904"/>
    <w:rsid w:val="009E7FC0"/>
    <w:rsid w:val="00A41AFF"/>
    <w:rsid w:val="00A44333"/>
    <w:rsid w:val="00A67EE0"/>
    <w:rsid w:val="00A740BF"/>
    <w:rsid w:val="00A84B55"/>
    <w:rsid w:val="00A96F99"/>
    <w:rsid w:val="00AC6B33"/>
    <w:rsid w:val="00B13287"/>
    <w:rsid w:val="00B152DC"/>
    <w:rsid w:val="00B25915"/>
    <w:rsid w:val="00B32EF5"/>
    <w:rsid w:val="00B33CC1"/>
    <w:rsid w:val="00B9194F"/>
    <w:rsid w:val="00BE19F1"/>
    <w:rsid w:val="00BE6676"/>
    <w:rsid w:val="00C41D24"/>
    <w:rsid w:val="00D14B06"/>
    <w:rsid w:val="00D763F3"/>
    <w:rsid w:val="00DB207F"/>
    <w:rsid w:val="00DE4117"/>
    <w:rsid w:val="00E513FA"/>
    <w:rsid w:val="00E91201"/>
    <w:rsid w:val="00EC5120"/>
    <w:rsid w:val="00EF7D39"/>
    <w:rsid w:val="00F06A58"/>
    <w:rsid w:val="00F125B2"/>
    <w:rsid w:val="00F41209"/>
    <w:rsid w:val="00F63D4A"/>
    <w:rsid w:val="00F97283"/>
    <w:rsid w:val="00FA3800"/>
    <w:rsid w:val="00FA6148"/>
    <w:rsid w:val="00FD713B"/>
    <w:rsid w:val="00FE5979"/>
    <w:rsid w:val="00FF2669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E5658D-9F92-4FC4-A5D1-49BF3D63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A6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8A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F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A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FB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732753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27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275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aa">
    <w:name w:val="一太郎"/>
    <w:rsid w:val="00B9194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/>
      <w:sz w:val="21"/>
      <w:szCs w:val="21"/>
    </w:rPr>
  </w:style>
  <w:style w:type="character" w:styleId="ab">
    <w:name w:val="Hyperlink"/>
    <w:uiPriority w:val="99"/>
    <w:unhideWhenUsed/>
    <w:rsid w:val="003D0B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739A-F2C2-4A46-BE85-41B9F1EC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Administrator</cp:lastModifiedBy>
  <cp:revision>2</cp:revision>
  <cp:lastPrinted>2021-01-19T06:58:00Z</cp:lastPrinted>
  <dcterms:created xsi:type="dcterms:W3CDTF">2021-02-02T07:47:00Z</dcterms:created>
  <dcterms:modified xsi:type="dcterms:W3CDTF">2021-02-02T07:47:00Z</dcterms:modified>
</cp:coreProperties>
</file>